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E56A5B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46E9B">
        <w:rPr>
          <w:color w:val="C00000"/>
          <w:sz w:val="24"/>
          <w:szCs w:val="24"/>
        </w:rPr>
        <w:t>15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51254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446E9B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9268A23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C51254">
        <w:rPr>
          <w:b/>
          <w:bCs/>
          <w:i/>
          <w:sz w:val="24"/>
          <w:szCs w:val="24"/>
          <w:u w:val="single"/>
        </w:rPr>
        <w:t>2</w:t>
      </w:r>
      <w:r w:rsidR="00446E9B">
        <w:rPr>
          <w:b/>
          <w:bCs/>
          <w:i/>
          <w:sz w:val="24"/>
          <w:szCs w:val="24"/>
          <w:u w:val="single"/>
        </w:rPr>
        <w:t>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446E9B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446E9B">
        <w:rPr>
          <w:bCs/>
          <w:sz w:val="24"/>
          <w:szCs w:val="24"/>
          <w:u w:val="single"/>
        </w:rPr>
        <w:t>52</w:t>
      </w:r>
      <w:r w:rsidR="007E0A29">
        <w:rPr>
          <w:bCs/>
          <w:sz w:val="24"/>
          <w:szCs w:val="24"/>
          <w:u w:val="single"/>
        </w:rPr>
        <w:t>-</w:t>
      </w:r>
      <w:r w:rsidR="00446E9B">
        <w:rPr>
          <w:bCs/>
          <w:sz w:val="24"/>
          <w:szCs w:val="24"/>
          <w:u w:val="single"/>
        </w:rPr>
        <w:t>9</w:t>
      </w:r>
      <w:r w:rsidR="007E0A29">
        <w:rPr>
          <w:bCs/>
          <w:sz w:val="24"/>
          <w:szCs w:val="24"/>
          <w:u w:val="single"/>
        </w:rPr>
        <w:t>/8</w:t>
      </w:r>
    </w:p>
    <w:p w14:paraId="092E4BB8" w14:textId="1BCF2BC2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tbl>
      <w:tblPr>
        <w:tblpPr w:leftFromText="180" w:rightFromText="180" w:vertAnchor="text" w:horzAnchor="margin" w:tblpY="-7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46E9B" w:rsidRPr="00C934BC" w14:paraId="54F1802B" w14:textId="77777777" w:rsidTr="00273119">
        <w:trPr>
          <w:trHeight w:val="460"/>
        </w:trPr>
        <w:tc>
          <w:tcPr>
            <w:tcW w:w="9606" w:type="dxa"/>
            <w:vAlign w:val="center"/>
          </w:tcPr>
          <w:p w14:paraId="1C37CE1E" w14:textId="77777777" w:rsidR="00446E9B" w:rsidRPr="00FE2CE1" w:rsidRDefault="00446E9B" w:rsidP="00273119">
            <w:pPr>
              <w:pStyle w:val="af"/>
              <w:jc w:val="center"/>
              <w:rPr>
                <w:b/>
              </w:rPr>
            </w:pPr>
          </w:p>
          <w:p w14:paraId="23EB211A" w14:textId="77777777" w:rsidR="00446E9B" w:rsidRPr="00994178" w:rsidRDefault="00446E9B" w:rsidP="00273119">
            <w:pPr>
              <w:jc w:val="center"/>
              <w:rPr>
                <w:b/>
                <w:bCs/>
                <w:sz w:val="22"/>
                <w:szCs w:val="22"/>
              </w:rPr>
            </w:pPr>
            <w:r w:rsidRPr="00994178">
              <w:rPr>
                <w:b/>
                <w:bCs/>
                <w:sz w:val="22"/>
                <w:szCs w:val="22"/>
              </w:rPr>
              <w:t xml:space="preserve">О </w:t>
            </w:r>
            <w:proofErr w:type="gramStart"/>
            <w:r w:rsidRPr="00994178">
              <w:rPr>
                <w:b/>
                <w:bCs/>
                <w:sz w:val="22"/>
                <w:szCs w:val="22"/>
              </w:rPr>
              <w:t>внесении  проекта</w:t>
            </w:r>
            <w:proofErr w:type="gramEnd"/>
            <w:r w:rsidRPr="00994178">
              <w:rPr>
                <w:b/>
                <w:bCs/>
                <w:sz w:val="22"/>
                <w:szCs w:val="22"/>
              </w:rPr>
              <w:t xml:space="preserve"> решения Комитета местного самоуправления </w:t>
            </w:r>
            <w:r>
              <w:rPr>
                <w:b/>
                <w:bCs/>
                <w:sz w:val="22"/>
                <w:szCs w:val="22"/>
              </w:rPr>
              <w:t>Сосновского</w:t>
            </w:r>
            <w:r w:rsidRPr="00994178">
              <w:rPr>
                <w:b/>
                <w:bCs/>
                <w:sz w:val="22"/>
                <w:szCs w:val="22"/>
              </w:rPr>
              <w:t xml:space="preserve"> сельсовета Бессоновского района Пензенской области «Об утверждении отчета об исполнении бюджета </w:t>
            </w:r>
            <w:r>
              <w:rPr>
                <w:b/>
                <w:bCs/>
                <w:sz w:val="22"/>
                <w:szCs w:val="22"/>
              </w:rPr>
              <w:t>Сосновского</w:t>
            </w:r>
            <w:r w:rsidRPr="00994178">
              <w:rPr>
                <w:b/>
                <w:bCs/>
                <w:sz w:val="22"/>
                <w:szCs w:val="22"/>
              </w:rPr>
              <w:t xml:space="preserve"> сельсовета Бессоновского района Пензенской области з</w:t>
            </w:r>
            <w:r>
              <w:rPr>
                <w:b/>
                <w:bCs/>
                <w:sz w:val="22"/>
                <w:szCs w:val="22"/>
              </w:rPr>
              <w:t>а 2024 год</w:t>
            </w:r>
            <w:r w:rsidRPr="00994178">
              <w:rPr>
                <w:b/>
                <w:bCs/>
                <w:sz w:val="22"/>
                <w:szCs w:val="22"/>
              </w:rPr>
              <w:t>» и назначение проведения публичных слушаний.</w:t>
            </w:r>
          </w:p>
          <w:p w14:paraId="0E61B1DF" w14:textId="77777777" w:rsidR="00446E9B" w:rsidRPr="00FE2CE1" w:rsidRDefault="00446E9B" w:rsidP="00273119">
            <w:pPr>
              <w:jc w:val="center"/>
              <w:rPr>
                <w:b/>
              </w:rPr>
            </w:pPr>
          </w:p>
        </w:tc>
      </w:tr>
    </w:tbl>
    <w:p w14:paraId="4FCEC863" w14:textId="77777777" w:rsidR="00446E9B" w:rsidRDefault="00446E9B" w:rsidP="00446E9B">
      <w:pPr>
        <w:pStyle w:val="af"/>
        <w:spacing w:after="0"/>
        <w:jc w:val="both"/>
        <w:rPr>
          <w:i/>
        </w:rPr>
      </w:pPr>
      <w:r w:rsidRPr="00FE2CE1">
        <w:t xml:space="preserve"> </w:t>
      </w:r>
      <w:r>
        <w:t xml:space="preserve">       </w:t>
      </w:r>
      <w:r w:rsidRPr="00FE2CE1">
        <w:t xml:space="preserve">Руководствуясь Федеральным законом от 06.10.2003 г. № 131-ФЗ </w:t>
      </w:r>
      <w:proofErr w:type="gramStart"/>
      <w:r w:rsidRPr="00FE2CE1">
        <w:t>« Об</w:t>
      </w:r>
      <w:proofErr w:type="gramEnd"/>
      <w:r w:rsidRPr="00FE2CE1">
        <w:t xml:space="preserve"> общих принципах организации местного самоуп</w:t>
      </w:r>
      <w:r>
        <w:t>равления в Российской Федерации и</w:t>
      </w:r>
      <w:r w:rsidRPr="00FE2CE1">
        <w:t xml:space="preserve">  Уставом </w:t>
      </w:r>
      <w:r>
        <w:t>Сосновского</w:t>
      </w:r>
      <w:r w:rsidRPr="00FE2CE1">
        <w:t xml:space="preserve"> сельсовета Бессоновского района Пензенской области</w:t>
      </w:r>
      <w:r>
        <w:rPr>
          <w:i/>
        </w:rPr>
        <w:t>,</w:t>
      </w:r>
    </w:p>
    <w:p w14:paraId="4AEA64D7" w14:textId="77777777" w:rsidR="00446E9B" w:rsidRPr="0092358C" w:rsidRDefault="00446E9B" w:rsidP="00446E9B">
      <w:pPr>
        <w:pStyle w:val="af"/>
        <w:spacing w:after="0"/>
        <w:jc w:val="both"/>
      </w:pPr>
    </w:p>
    <w:p w14:paraId="1D2B7502" w14:textId="77777777" w:rsidR="00446E9B" w:rsidRPr="00FE2CE1" w:rsidRDefault="00446E9B" w:rsidP="00446E9B">
      <w:pPr>
        <w:pStyle w:val="af"/>
        <w:tabs>
          <w:tab w:val="left" w:pos="851"/>
        </w:tabs>
        <w:spacing w:after="0"/>
        <w:jc w:val="center"/>
      </w:pPr>
      <w:r w:rsidRPr="00FE2CE1">
        <w:rPr>
          <w:b/>
        </w:rPr>
        <w:t xml:space="preserve">Комитет местного самоуправления </w:t>
      </w:r>
      <w:r>
        <w:rPr>
          <w:b/>
        </w:rPr>
        <w:t>Сосновского</w:t>
      </w:r>
      <w:r w:rsidRPr="00FE2CE1">
        <w:rPr>
          <w:b/>
        </w:rPr>
        <w:t xml:space="preserve"> сельсовета решил:</w:t>
      </w:r>
    </w:p>
    <w:p w14:paraId="27348C98" w14:textId="77777777" w:rsidR="00446E9B" w:rsidRPr="00FE2CE1" w:rsidRDefault="00446E9B" w:rsidP="00446E9B">
      <w:pPr>
        <w:pStyle w:val="af"/>
        <w:tabs>
          <w:tab w:val="left" w:pos="851"/>
        </w:tabs>
        <w:spacing w:after="0"/>
      </w:pPr>
    </w:p>
    <w:p w14:paraId="260265E8" w14:textId="77777777" w:rsidR="00446E9B" w:rsidRPr="00994178" w:rsidRDefault="00446E9B" w:rsidP="00446E9B">
      <w:pPr>
        <w:ind w:firstLine="870"/>
        <w:jc w:val="both"/>
        <w:rPr>
          <w:sz w:val="22"/>
          <w:szCs w:val="22"/>
        </w:rPr>
      </w:pPr>
      <w:r w:rsidRPr="00994178">
        <w:rPr>
          <w:sz w:val="22"/>
          <w:szCs w:val="22"/>
        </w:rPr>
        <w:t xml:space="preserve">В соответствии с  ст. 28 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94178">
          <w:rPr>
            <w:sz w:val="22"/>
            <w:szCs w:val="22"/>
          </w:rPr>
          <w:t>2003 г</w:t>
        </w:r>
      </w:smartTag>
      <w:r w:rsidRPr="00994178">
        <w:rPr>
          <w:sz w:val="22"/>
          <w:szCs w:val="22"/>
        </w:rPr>
        <w:t>. № 131-ФЗ «Об общих принципах организации местного самоуправления в Российской Федерации</w:t>
      </w:r>
      <w:r>
        <w:rPr>
          <w:sz w:val="22"/>
          <w:szCs w:val="22"/>
        </w:rPr>
        <w:t>»,  руководствуясь Решением Комитета местного самоуправления</w:t>
      </w:r>
      <w:r w:rsidRPr="00994178">
        <w:rPr>
          <w:sz w:val="22"/>
          <w:szCs w:val="22"/>
        </w:rPr>
        <w:t xml:space="preserve"> </w:t>
      </w:r>
      <w:r>
        <w:rPr>
          <w:sz w:val="22"/>
          <w:szCs w:val="22"/>
        </w:rPr>
        <w:t>Сосновского</w:t>
      </w:r>
      <w:r w:rsidRPr="00994178">
        <w:rPr>
          <w:sz w:val="22"/>
          <w:szCs w:val="22"/>
        </w:rPr>
        <w:t xml:space="preserve"> сельсовета Бессоновского района Пензенской области  </w:t>
      </w:r>
      <w:r w:rsidRPr="007E3520">
        <w:rPr>
          <w:sz w:val="22"/>
          <w:szCs w:val="22"/>
        </w:rPr>
        <w:t xml:space="preserve">от </w:t>
      </w:r>
      <w:r w:rsidRPr="007E3520">
        <w:t xml:space="preserve">№ </w:t>
      </w:r>
      <w:r>
        <w:t>110-32/6</w:t>
      </w:r>
      <w:r w:rsidRPr="007E3520">
        <w:t xml:space="preserve"> от 24.08.2015 года</w:t>
      </w:r>
      <w:r w:rsidRPr="00994178">
        <w:rPr>
          <w:sz w:val="22"/>
          <w:szCs w:val="22"/>
        </w:rPr>
        <w:t xml:space="preserve"> «Об утверждении Положения о публичных слушани</w:t>
      </w:r>
      <w:r>
        <w:rPr>
          <w:sz w:val="22"/>
          <w:szCs w:val="22"/>
        </w:rPr>
        <w:t xml:space="preserve">ях в Сосновском </w:t>
      </w:r>
      <w:r w:rsidRPr="00994178">
        <w:rPr>
          <w:sz w:val="22"/>
          <w:szCs w:val="22"/>
        </w:rPr>
        <w:t>сельсовете Бессоновского района Пензенской области»</w:t>
      </w:r>
      <w:r>
        <w:rPr>
          <w:sz w:val="22"/>
          <w:szCs w:val="22"/>
        </w:rPr>
        <w:t>(с изменениями и дополнениями)</w:t>
      </w:r>
      <w:r w:rsidRPr="00994178">
        <w:rPr>
          <w:sz w:val="22"/>
          <w:szCs w:val="22"/>
        </w:rPr>
        <w:t xml:space="preserve">, в соответствии с Уставом  </w:t>
      </w:r>
      <w:r>
        <w:rPr>
          <w:sz w:val="22"/>
          <w:szCs w:val="22"/>
        </w:rPr>
        <w:t>Сосновского</w:t>
      </w:r>
      <w:r w:rsidRPr="00994178">
        <w:rPr>
          <w:sz w:val="22"/>
          <w:szCs w:val="22"/>
        </w:rPr>
        <w:t xml:space="preserve"> сельсовета Бессоновского района Пензенской области и в целях выявления общественного мнения,</w:t>
      </w:r>
    </w:p>
    <w:p w14:paraId="450C4215" w14:textId="77777777" w:rsidR="00446E9B" w:rsidRDefault="00446E9B" w:rsidP="00446E9B">
      <w:pPr>
        <w:ind w:firstLine="870"/>
        <w:jc w:val="center"/>
        <w:rPr>
          <w:b/>
          <w:bCs/>
        </w:rPr>
      </w:pPr>
    </w:p>
    <w:p w14:paraId="02500071" w14:textId="77777777" w:rsidR="00446E9B" w:rsidRPr="00994178" w:rsidRDefault="00446E9B" w:rsidP="00446E9B">
      <w:pPr>
        <w:ind w:firstLine="870"/>
        <w:jc w:val="center"/>
        <w:rPr>
          <w:b/>
          <w:bCs/>
        </w:rPr>
      </w:pPr>
      <w:r w:rsidRPr="00994178">
        <w:rPr>
          <w:b/>
          <w:bCs/>
        </w:rPr>
        <w:t>КОМИТЕТ МЕСТНОГО САМОУПРАВЛЕНИЯ РЕШИЛ:</w:t>
      </w:r>
    </w:p>
    <w:p w14:paraId="522D963D" w14:textId="77777777" w:rsidR="00446E9B" w:rsidRPr="00994178" w:rsidRDefault="00446E9B" w:rsidP="00446E9B">
      <w:pPr>
        <w:ind w:firstLine="870"/>
        <w:jc w:val="center"/>
        <w:rPr>
          <w:b/>
          <w:bCs/>
        </w:rPr>
      </w:pPr>
    </w:p>
    <w:p w14:paraId="39E97BED" w14:textId="77777777" w:rsidR="00446E9B" w:rsidRPr="00B709BF" w:rsidRDefault="00446E9B" w:rsidP="00446E9B">
      <w:pPr>
        <w:numPr>
          <w:ilvl w:val="0"/>
          <w:numId w:val="5"/>
        </w:numPr>
        <w:suppressAutoHyphens/>
        <w:jc w:val="both"/>
      </w:pPr>
      <w:proofErr w:type="gramStart"/>
      <w:r w:rsidRPr="00B709BF">
        <w:t>Принять  к</w:t>
      </w:r>
      <w:proofErr w:type="gramEnd"/>
      <w:r w:rsidRPr="00B709BF">
        <w:t xml:space="preserve"> рассмотрению проект Решения «Об утверждении отчета об исполнении бюджета Сосновского сельсовета Бессоновского района  Пензенской области за 202</w:t>
      </w:r>
      <w:r>
        <w:t>4</w:t>
      </w:r>
      <w:r w:rsidRPr="00B709BF">
        <w:t xml:space="preserve"> год» согласно приложению (далее Решение о проекте).</w:t>
      </w:r>
    </w:p>
    <w:p w14:paraId="4D4414CE" w14:textId="77777777" w:rsidR="00446E9B" w:rsidRPr="00FD21D1" w:rsidRDefault="00446E9B" w:rsidP="00446E9B">
      <w:pPr>
        <w:numPr>
          <w:ilvl w:val="0"/>
          <w:numId w:val="5"/>
        </w:numPr>
        <w:suppressAutoHyphens/>
        <w:jc w:val="both"/>
      </w:pPr>
      <w:r>
        <w:t xml:space="preserve">Назначить и провести </w:t>
      </w:r>
      <w:proofErr w:type="gramStart"/>
      <w:r>
        <w:t>« 15</w:t>
      </w:r>
      <w:proofErr w:type="gramEnd"/>
      <w:r>
        <w:t xml:space="preserve"> »  марта 2025 года</w:t>
      </w:r>
      <w:r w:rsidRPr="00FD21D1">
        <w:t xml:space="preserve"> в 16:00 часов по адресу: Пензенская область, Бессоновский район, с. </w:t>
      </w:r>
      <w:r>
        <w:t>Сосновка</w:t>
      </w:r>
      <w:r w:rsidRPr="00FD21D1">
        <w:t xml:space="preserve">, ул. </w:t>
      </w:r>
      <w:r>
        <w:t>Асфальтная</w:t>
      </w:r>
      <w:r w:rsidRPr="00FD21D1">
        <w:t>, д.</w:t>
      </w:r>
      <w:r>
        <w:t xml:space="preserve"> 9</w:t>
      </w:r>
      <w:r w:rsidRPr="00FD21D1">
        <w:t xml:space="preserve">,   </w:t>
      </w:r>
      <w:r>
        <w:t>здание администрации Сосновского сельсовета</w:t>
      </w:r>
      <w:r w:rsidRPr="00FD21D1">
        <w:t>, публичные слушания по  Решению о проекте.</w:t>
      </w:r>
    </w:p>
    <w:p w14:paraId="47DEF748" w14:textId="77777777" w:rsidR="00446E9B" w:rsidRPr="00FD21D1" w:rsidRDefault="00446E9B" w:rsidP="00446E9B">
      <w:pPr>
        <w:numPr>
          <w:ilvl w:val="0"/>
          <w:numId w:val="5"/>
        </w:numPr>
        <w:suppressAutoHyphens/>
        <w:jc w:val="both"/>
      </w:pPr>
      <w:r w:rsidRPr="00FD21D1">
        <w:t>Для организации публичных слушаний создать органи</w:t>
      </w:r>
      <w:r>
        <w:t>зационный комитет в количестве 4</w:t>
      </w:r>
      <w:r w:rsidRPr="00FD21D1">
        <w:t xml:space="preserve"> человек в следующем составе:</w:t>
      </w:r>
    </w:p>
    <w:p w14:paraId="4FC153D5" w14:textId="77777777" w:rsidR="00446E9B" w:rsidRPr="00D663FE" w:rsidRDefault="00446E9B" w:rsidP="00446E9B">
      <w:pPr>
        <w:ind w:left="-15"/>
        <w:jc w:val="both"/>
      </w:pPr>
      <w:r>
        <w:lastRenderedPageBreak/>
        <w:t xml:space="preserve">              </w:t>
      </w:r>
      <w:r w:rsidRPr="00D663FE">
        <w:t xml:space="preserve">- </w:t>
      </w:r>
      <w:proofErr w:type="spellStart"/>
      <w:r w:rsidRPr="00D663FE">
        <w:t>Борясов</w:t>
      </w:r>
      <w:proofErr w:type="spellEnd"/>
      <w:r w:rsidRPr="00D663FE">
        <w:t xml:space="preserve"> В.А. –</w:t>
      </w:r>
      <w:r>
        <w:t xml:space="preserve"> зам. </w:t>
      </w:r>
      <w:r w:rsidRPr="00D663FE">
        <w:t>главы администрации Сосновского сельсовета (по согласованию с главой администрации);</w:t>
      </w:r>
    </w:p>
    <w:p w14:paraId="46B9E194" w14:textId="77777777" w:rsidR="00446E9B" w:rsidRPr="00D11D12" w:rsidRDefault="00446E9B" w:rsidP="00446E9B">
      <w:pPr>
        <w:ind w:left="-15"/>
        <w:jc w:val="both"/>
      </w:pPr>
      <w:r w:rsidRPr="00D663FE">
        <w:t xml:space="preserve">               </w:t>
      </w:r>
      <w:r>
        <w:t xml:space="preserve"> </w:t>
      </w:r>
      <w:r w:rsidRPr="00D11D12">
        <w:t xml:space="preserve">- </w:t>
      </w:r>
      <w:proofErr w:type="spellStart"/>
      <w:r w:rsidRPr="00D11D12">
        <w:t>Ладыгина</w:t>
      </w:r>
      <w:proofErr w:type="spellEnd"/>
      <w:r w:rsidRPr="00D11D12">
        <w:t xml:space="preserve"> С. </w:t>
      </w:r>
      <w:proofErr w:type="gramStart"/>
      <w:r w:rsidRPr="00D11D12">
        <w:t>-  главный</w:t>
      </w:r>
      <w:proofErr w:type="gramEnd"/>
      <w:r w:rsidRPr="00D11D12">
        <w:t xml:space="preserve"> эксперт по делопроизводству администрации Сосновского сельсовета   (по согласованию с главой администрации);</w:t>
      </w:r>
    </w:p>
    <w:p w14:paraId="640FC461" w14:textId="77777777" w:rsidR="00446E9B" w:rsidRPr="00827CA9" w:rsidRDefault="00446E9B" w:rsidP="00446E9B">
      <w:pPr>
        <w:ind w:left="-15"/>
        <w:jc w:val="both"/>
      </w:pPr>
      <w:r w:rsidRPr="00827CA9">
        <w:t xml:space="preserve">              -  Балахонцева </w:t>
      </w:r>
      <w:proofErr w:type="gramStart"/>
      <w:r w:rsidRPr="00827CA9">
        <w:t>Е.А..–</w:t>
      </w:r>
      <w:proofErr w:type="gramEnd"/>
      <w:r w:rsidRPr="00827CA9">
        <w:t xml:space="preserve"> депутат Сосновского сельсовета</w:t>
      </w:r>
    </w:p>
    <w:p w14:paraId="4BEDA05E" w14:textId="77777777" w:rsidR="00446E9B" w:rsidRPr="00827CA9" w:rsidRDefault="00446E9B" w:rsidP="00446E9B">
      <w:pPr>
        <w:ind w:firstLine="840"/>
        <w:jc w:val="both"/>
      </w:pPr>
      <w:r w:rsidRPr="00827CA9">
        <w:t>-  Новикова Т.А. – депутат Сосновского сельсовета</w:t>
      </w:r>
    </w:p>
    <w:p w14:paraId="762E1BE6" w14:textId="77777777" w:rsidR="00446E9B" w:rsidRPr="00994178" w:rsidRDefault="00446E9B" w:rsidP="00446E9B">
      <w:pPr>
        <w:jc w:val="both"/>
        <w:rPr>
          <w:sz w:val="22"/>
          <w:szCs w:val="22"/>
        </w:rPr>
      </w:pPr>
      <w:r w:rsidRPr="00827CA9">
        <w:rPr>
          <w:sz w:val="22"/>
          <w:szCs w:val="22"/>
        </w:rPr>
        <w:t xml:space="preserve">       4.   Организационному комитету по подготовке и проведению</w:t>
      </w:r>
      <w:r>
        <w:rPr>
          <w:sz w:val="22"/>
          <w:szCs w:val="22"/>
        </w:rPr>
        <w:t xml:space="preserve"> публичных слушаний п</w:t>
      </w:r>
      <w:r w:rsidRPr="00994178">
        <w:rPr>
          <w:sz w:val="22"/>
          <w:szCs w:val="22"/>
        </w:rPr>
        <w:t>ровести первое заседание «</w:t>
      </w:r>
      <w:r>
        <w:rPr>
          <w:sz w:val="22"/>
          <w:szCs w:val="22"/>
        </w:rPr>
        <w:t>28</w:t>
      </w:r>
      <w:r w:rsidRPr="00994178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 2025</w:t>
      </w:r>
      <w:r w:rsidRPr="00994178">
        <w:rPr>
          <w:sz w:val="22"/>
          <w:szCs w:val="22"/>
        </w:rPr>
        <w:t xml:space="preserve"> г. и осуществить необходимые мероприятия, связанные с проведением публичных слушаний.</w:t>
      </w:r>
    </w:p>
    <w:p w14:paraId="61F13A04" w14:textId="77777777" w:rsidR="00446E9B" w:rsidRDefault="00446E9B" w:rsidP="00446E9B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outlineLvl w:val="0"/>
      </w:pPr>
      <w:r>
        <w:t>Настоящее решение опубликовать в информационном бюллетене «Сельские ведомости» и разместить на официальном сайте Сосно</w:t>
      </w:r>
      <w:r w:rsidRPr="007F3EDC">
        <w:t>вского</w:t>
      </w:r>
      <w:r>
        <w:t xml:space="preserve"> сельсовета в информационно-телекоммуникационной сети «Интернет».</w:t>
      </w:r>
    </w:p>
    <w:p w14:paraId="7E4BA835" w14:textId="77777777" w:rsidR="00446E9B" w:rsidRPr="005B5984" w:rsidRDefault="00446E9B" w:rsidP="00446E9B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>
        <w:t>Настоящее решение вступает в силу после дня его официального опубликования.</w:t>
      </w:r>
    </w:p>
    <w:p w14:paraId="3780E3A7" w14:textId="77777777" w:rsidR="00446E9B" w:rsidRDefault="00446E9B" w:rsidP="00446E9B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Контроль за</w:t>
      </w:r>
      <w:r w:rsidRPr="00994178">
        <w:rPr>
          <w:sz w:val="22"/>
          <w:szCs w:val="22"/>
        </w:rPr>
        <w:t xml:space="preserve"> исполнением настоящего Решения возложить на </w:t>
      </w:r>
      <w:r>
        <w:rPr>
          <w:sz w:val="22"/>
          <w:szCs w:val="22"/>
        </w:rPr>
        <w:t>главу</w:t>
      </w:r>
      <w:r w:rsidRPr="00994178">
        <w:rPr>
          <w:sz w:val="22"/>
          <w:szCs w:val="22"/>
        </w:rPr>
        <w:t xml:space="preserve"> администрации </w:t>
      </w:r>
      <w:r>
        <w:rPr>
          <w:sz w:val="22"/>
          <w:szCs w:val="22"/>
        </w:rPr>
        <w:t>Сосновского сельсовета Бессоновского района Пензенской области Терешкина С.И.</w:t>
      </w:r>
    </w:p>
    <w:p w14:paraId="66AA54CF" w14:textId="77777777" w:rsidR="00446E9B" w:rsidRDefault="00446E9B" w:rsidP="00446E9B">
      <w:pPr>
        <w:ind w:left="330"/>
        <w:jc w:val="both"/>
        <w:rPr>
          <w:sz w:val="22"/>
          <w:szCs w:val="22"/>
        </w:rPr>
      </w:pPr>
    </w:p>
    <w:p w14:paraId="2F846C8E" w14:textId="77777777" w:rsidR="00446E9B" w:rsidRDefault="00446E9B" w:rsidP="00446E9B">
      <w:pPr>
        <w:ind w:left="330"/>
        <w:jc w:val="both"/>
        <w:rPr>
          <w:sz w:val="22"/>
          <w:szCs w:val="22"/>
        </w:rPr>
      </w:pPr>
    </w:p>
    <w:p w14:paraId="064557E2" w14:textId="77777777" w:rsidR="00446E9B" w:rsidRDefault="00446E9B" w:rsidP="00446E9B">
      <w:pPr>
        <w:ind w:left="330"/>
        <w:jc w:val="both"/>
        <w:rPr>
          <w:sz w:val="22"/>
          <w:szCs w:val="22"/>
        </w:rPr>
      </w:pPr>
    </w:p>
    <w:p w14:paraId="2D4939D7" w14:textId="77777777" w:rsidR="00446E9B" w:rsidRDefault="00446E9B" w:rsidP="00446E9B">
      <w:pPr>
        <w:pStyle w:val="af"/>
        <w:tabs>
          <w:tab w:val="left" w:pos="851"/>
        </w:tabs>
        <w:spacing w:after="0"/>
        <w:jc w:val="both"/>
        <w:rPr>
          <w:i/>
        </w:rPr>
      </w:pPr>
    </w:p>
    <w:p w14:paraId="6D3CC48B" w14:textId="77777777" w:rsidR="00446E9B" w:rsidRPr="00FE2CE1" w:rsidRDefault="00446E9B" w:rsidP="00446E9B">
      <w:pPr>
        <w:pStyle w:val="af"/>
        <w:tabs>
          <w:tab w:val="left" w:pos="851"/>
        </w:tabs>
        <w:spacing w:after="0"/>
        <w:jc w:val="both"/>
        <w:rPr>
          <w:i/>
        </w:rPr>
      </w:pPr>
    </w:p>
    <w:p w14:paraId="4F4D07B9" w14:textId="77777777" w:rsidR="00446E9B" w:rsidRPr="00FE2CE1" w:rsidRDefault="00446E9B" w:rsidP="00446E9B">
      <w:pPr>
        <w:pStyle w:val="af"/>
        <w:tabs>
          <w:tab w:val="left" w:pos="851"/>
        </w:tabs>
        <w:spacing w:after="0"/>
        <w:jc w:val="both"/>
      </w:pPr>
    </w:p>
    <w:p w14:paraId="592E2E87" w14:textId="77777777" w:rsidR="00446E9B" w:rsidRPr="00FE2CE1" w:rsidRDefault="00446E9B" w:rsidP="00446E9B">
      <w:pPr>
        <w:pStyle w:val="af"/>
        <w:tabs>
          <w:tab w:val="left" w:pos="851"/>
        </w:tabs>
        <w:spacing w:after="0"/>
        <w:jc w:val="both"/>
      </w:pPr>
      <w:r w:rsidRPr="00FE2CE1">
        <w:t xml:space="preserve">Глава </w:t>
      </w:r>
      <w:r>
        <w:t>Сосновского</w:t>
      </w:r>
      <w:r w:rsidRPr="00FE2CE1">
        <w:t xml:space="preserve"> сельсовета</w:t>
      </w:r>
    </w:p>
    <w:p w14:paraId="5BBBE794" w14:textId="77777777" w:rsidR="00446E9B" w:rsidRDefault="00446E9B" w:rsidP="00446E9B">
      <w:pPr>
        <w:pStyle w:val="af"/>
        <w:tabs>
          <w:tab w:val="left" w:pos="851"/>
        </w:tabs>
        <w:spacing w:after="0"/>
        <w:jc w:val="both"/>
        <w:rPr>
          <w:sz w:val="26"/>
          <w:szCs w:val="26"/>
        </w:rPr>
      </w:pPr>
      <w:r w:rsidRPr="00FE2CE1">
        <w:t>Бессоновского района</w:t>
      </w:r>
      <w:r>
        <w:t xml:space="preserve"> Пензенской области                                                   Е.В. </w:t>
      </w:r>
      <w:proofErr w:type="spellStart"/>
      <w:r>
        <w:t>Бакалова</w:t>
      </w:r>
      <w:proofErr w:type="spellEnd"/>
    </w:p>
    <w:p w14:paraId="52B0003E" w14:textId="77777777" w:rsidR="00446E9B" w:rsidRPr="00837CC0" w:rsidRDefault="00446E9B" w:rsidP="00446E9B"/>
    <w:p w14:paraId="45061E71" w14:textId="77777777" w:rsidR="00446E9B" w:rsidRPr="00837CC0" w:rsidRDefault="00446E9B" w:rsidP="00446E9B"/>
    <w:p w14:paraId="16CABFAD" w14:textId="77777777" w:rsidR="00446E9B" w:rsidRPr="00837CC0" w:rsidRDefault="00446E9B" w:rsidP="00446E9B"/>
    <w:p w14:paraId="7B281587" w14:textId="77777777" w:rsidR="00446E9B" w:rsidRPr="00837CC0" w:rsidRDefault="00446E9B" w:rsidP="00446E9B"/>
    <w:p w14:paraId="4BCED966" w14:textId="77777777" w:rsidR="00446E9B" w:rsidRPr="00837CC0" w:rsidRDefault="00446E9B" w:rsidP="00446E9B"/>
    <w:p w14:paraId="5976F38C" w14:textId="77777777" w:rsidR="00446E9B" w:rsidRPr="00837CC0" w:rsidRDefault="00446E9B" w:rsidP="00446E9B"/>
    <w:p w14:paraId="436A255D" w14:textId="77777777" w:rsidR="00446E9B" w:rsidRPr="00837CC0" w:rsidRDefault="00446E9B" w:rsidP="00446E9B"/>
    <w:p w14:paraId="5A284304" w14:textId="77777777" w:rsidR="00446E9B" w:rsidRPr="00837CC0" w:rsidRDefault="00446E9B" w:rsidP="00446E9B"/>
    <w:p w14:paraId="559FCF50" w14:textId="77777777" w:rsidR="00446E9B" w:rsidRPr="00837CC0" w:rsidRDefault="00446E9B" w:rsidP="00446E9B"/>
    <w:p w14:paraId="6EE10840" w14:textId="77777777" w:rsidR="00446E9B" w:rsidRPr="00837CC0" w:rsidRDefault="00446E9B" w:rsidP="00446E9B"/>
    <w:p w14:paraId="4A06776F" w14:textId="77777777" w:rsidR="00446E9B" w:rsidRPr="00837CC0" w:rsidRDefault="00446E9B" w:rsidP="00446E9B"/>
    <w:p w14:paraId="7520C4A6" w14:textId="77777777" w:rsidR="00446E9B" w:rsidRPr="00837CC0" w:rsidRDefault="00446E9B" w:rsidP="00446E9B"/>
    <w:p w14:paraId="052500A8" w14:textId="77777777" w:rsidR="00446E9B" w:rsidRPr="00837CC0" w:rsidRDefault="00446E9B" w:rsidP="00446E9B"/>
    <w:p w14:paraId="7796D351" w14:textId="77777777" w:rsidR="00446E9B" w:rsidRPr="00837CC0" w:rsidRDefault="00446E9B" w:rsidP="00446E9B"/>
    <w:p w14:paraId="7035C3A8" w14:textId="77777777" w:rsidR="00446E9B" w:rsidRPr="00837CC0" w:rsidRDefault="00446E9B" w:rsidP="00446E9B"/>
    <w:p w14:paraId="59A00056" w14:textId="77777777" w:rsidR="00446E9B" w:rsidRPr="00837CC0" w:rsidRDefault="00446E9B" w:rsidP="00446E9B"/>
    <w:p w14:paraId="6A39CA44" w14:textId="77777777" w:rsidR="00446E9B" w:rsidRPr="00837CC0" w:rsidRDefault="00446E9B" w:rsidP="00446E9B"/>
    <w:p w14:paraId="4611898A" w14:textId="77777777" w:rsidR="00446E9B" w:rsidRPr="00837CC0" w:rsidRDefault="00446E9B" w:rsidP="00446E9B"/>
    <w:p w14:paraId="29D6501F" w14:textId="77777777" w:rsidR="00446E9B" w:rsidRPr="00837CC0" w:rsidRDefault="00446E9B" w:rsidP="00446E9B"/>
    <w:p w14:paraId="1DCC78B3" w14:textId="77777777" w:rsidR="00446E9B" w:rsidRPr="00837CC0" w:rsidRDefault="00446E9B" w:rsidP="00446E9B"/>
    <w:p w14:paraId="483F30C9" w14:textId="77777777" w:rsidR="00446E9B" w:rsidRPr="00837CC0" w:rsidRDefault="00446E9B" w:rsidP="00446E9B"/>
    <w:p w14:paraId="3B3F6CFB" w14:textId="77777777" w:rsidR="00446E9B" w:rsidRPr="00837CC0" w:rsidRDefault="00446E9B" w:rsidP="00446E9B"/>
    <w:p w14:paraId="0B44AA7C" w14:textId="77777777" w:rsidR="00446E9B" w:rsidRPr="00837CC0" w:rsidRDefault="00446E9B" w:rsidP="00446E9B"/>
    <w:p w14:paraId="644D0D98" w14:textId="77777777" w:rsidR="00446E9B" w:rsidRPr="00837CC0" w:rsidRDefault="00446E9B" w:rsidP="00446E9B"/>
    <w:p w14:paraId="7B0F630C" w14:textId="77777777" w:rsidR="00446E9B" w:rsidRPr="00446E9B" w:rsidRDefault="00446E9B" w:rsidP="00446E9B"/>
    <w:p w14:paraId="1857B39B" w14:textId="77777777" w:rsidR="00446E9B" w:rsidRPr="00446E9B" w:rsidRDefault="00446E9B" w:rsidP="00446E9B"/>
    <w:p w14:paraId="7791F8AD" w14:textId="77777777" w:rsidR="00446E9B" w:rsidRPr="00446E9B" w:rsidRDefault="00446E9B" w:rsidP="00446E9B"/>
    <w:p w14:paraId="35FE0DF8" w14:textId="77777777" w:rsidR="00446E9B" w:rsidRPr="00446E9B" w:rsidRDefault="00446E9B" w:rsidP="00446E9B"/>
    <w:p w14:paraId="6E6AA627" w14:textId="77777777" w:rsidR="00446E9B" w:rsidRPr="00446E9B" w:rsidRDefault="00446E9B" w:rsidP="00446E9B"/>
    <w:p w14:paraId="0C7515D1" w14:textId="77777777" w:rsidR="00446E9B" w:rsidRPr="00446E9B" w:rsidRDefault="00446E9B" w:rsidP="00446E9B"/>
    <w:p w14:paraId="02D298EB" w14:textId="77777777" w:rsidR="00446E9B" w:rsidRPr="00446E9B" w:rsidRDefault="00446E9B" w:rsidP="00446E9B"/>
    <w:p w14:paraId="6441265E" w14:textId="77777777" w:rsidR="00446E9B" w:rsidRPr="00446E9B" w:rsidRDefault="00446E9B" w:rsidP="00446E9B"/>
    <w:p w14:paraId="3269CA6E" w14:textId="77777777" w:rsidR="00446E9B" w:rsidRPr="00CC3906" w:rsidRDefault="00446E9B" w:rsidP="00446E9B">
      <w:pPr>
        <w:pStyle w:val="a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</w:p>
    <w:bookmarkEnd w:id="0"/>
    <w:p w14:paraId="75CE8565" w14:textId="77777777" w:rsidR="00446E9B" w:rsidRDefault="00446E9B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446E9B" w:rsidSect="00C512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4C12" w14:textId="77777777" w:rsidR="001957CD" w:rsidRDefault="001957CD">
      <w:r>
        <w:separator/>
      </w:r>
    </w:p>
  </w:endnote>
  <w:endnote w:type="continuationSeparator" w:id="0">
    <w:p w14:paraId="12A1F48F" w14:textId="77777777" w:rsidR="001957CD" w:rsidRDefault="0019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7920" w14:textId="77777777" w:rsidR="001957CD" w:rsidRDefault="001957CD">
      <w:r>
        <w:separator/>
      </w:r>
    </w:p>
  </w:footnote>
  <w:footnote w:type="continuationSeparator" w:id="0">
    <w:p w14:paraId="2456737D" w14:textId="77777777" w:rsidR="001957CD" w:rsidRDefault="0019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8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4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2-27T05:38:00Z</dcterms:created>
  <dcterms:modified xsi:type="dcterms:W3CDTF">2025-02-27T05:38:00Z</dcterms:modified>
</cp:coreProperties>
</file>